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67" w:rsidRDefault="006A0667" w:rsidP="006A0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6A0667" w:rsidRDefault="006A0667" w:rsidP="006A0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6"/>
          <w:szCs w:val="36"/>
        </w:rPr>
        <w:t>Р</w:t>
      </w:r>
      <w:r w:rsidRPr="006A0667">
        <w:rPr>
          <w:rFonts w:ascii="Times New Roman" w:hAnsi="Times New Roman" w:cs="Times New Roman"/>
          <w:sz w:val="36"/>
          <w:szCs w:val="36"/>
        </w:rPr>
        <w:t>одительские обяза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0667" w:rsidRDefault="006A0667" w:rsidP="006A0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667" w:rsidRDefault="006A0667" w:rsidP="006A0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A0667" w:rsidRDefault="006A0667" w:rsidP="006A0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знать ваше мнение на тему «роль семьи в воспитании ребенка». Заранее благодарим за сотрудничество!</w:t>
      </w:r>
    </w:p>
    <w:p w:rsidR="006A0667" w:rsidRDefault="006A0667" w:rsidP="006A0667">
      <w:pPr>
        <w:rPr>
          <w:rFonts w:ascii="Times New Roman" w:hAnsi="Times New Roman" w:cs="Times New Roman"/>
          <w:sz w:val="28"/>
          <w:szCs w:val="28"/>
        </w:rPr>
      </w:pPr>
    </w:p>
    <w:p w:rsidR="006A0667" w:rsidRDefault="006A0667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по вашему мнению, включает в себя понятие «родительский авторитет»?________________________________________________________________________________________________________________</w:t>
      </w:r>
    </w:p>
    <w:p w:rsidR="006A0667" w:rsidRDefault="006A0667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остав вашей семьи________________________________________________________</w:t>
      </w:r>
    </w:p>
    <w:p w:rsidR="006A0667" w:rsidRDefault="006A0667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считаете главным в семейном  воспитании?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ли кто оказывает положительное влияние на воспитание ребенка?____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тиль взаимоотношений преобладает в вашей семье: авторитарный или демократический?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вашей семье больше занимается воспитанием ребенка?______________________________________________________</w:t>
      </w:r>
    </w:p>
    <w:p w:rsidR="006A0667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нимает важные решения?</w:t>
      </w:r>
      <w:r w:rsidR="006A0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источников вы получаете информацию о вопросах воспитания?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трудностями вы сталкиваетесь в воспитании ребенка?____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е ли вы в воспитательных целях физические наказания?__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уете ли вы между собой в присутствии ребенка?______________________________________________________</w:t>
      </w:r>
    </w:p>
    <w:p w:rsidR="007C07C3" w:rsidRDefault="007C07C3" w:rsidP="006A06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какие проблемы семейного воспитания вас волнуют?__________________________________________________________________________________________________________________</w:t>
      </w:r>
    </w:p>
    <w:p w:rsidR="006A0667" w:rsidRPr="006A0667" w:rsidRDefault="007C07C3" w:rsidP="007C0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sectPr w:rsidR="006A0667" w:rsidRPr="006A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43FA"/>
    <w:multiLevelType w:val="hybridMultilevel"/>
    <w:tmpl w:val="2EF6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667"/>
    <w:rsid w:val="006A0667"/>
    <w:rsid w:val="007C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6EC1-ECB1-49C6-A793-8070E67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13-03-20T04:10:00Z</dcterms:created>
  <dcterms:modified xsi:type="dcterms:W3CDTF">2013-03-20T04:29:00Z</dcterms:modified>
</cp:coreProperties>
</file>